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172" w:name="_Ref_f62ca91f37424cddfd64cacedf44f664_1"/>
      <w:bookmarkStart w:id="173" w:name="_Ref_f62ca91f37424cddfd64cacedf44f664_2"/>
      <w:r>
        <w:t>D</w:t>
      </w:r>
      <w:r w:rsidR="00AF01F7" w:rsidRPr="00F1426F">
        <w:t xml:space="preserve">e bedoeling van het annoteren met </w:t>
      </w:r>
      <w:r w:rsidR="00ED1B61">
        <w:t>OW-object</w:t>
      </w:r>
      <w:r w:rsidR="00AF01F7" w:rsidRPr="00F1426F">
        <w:t>en</w:t>
      </w:r>
      <w:bookmarkEnd w:id="172"/>
      <w:bookmarkEnd w:id="173"/>
    </w:p>
    <w:p w14:paraId="5028FA5F" w14:textId="339DF56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 xml:space="preserve">De bedoeling van het annoteren met IMOW is dat de Locaties en de nadere gegevens een letterlijke vertaling of vastlegging van de regels respectievelijk de beleidstekst zijn. IMOW is </w:t>
      </w:r>
      <w:r w:rsidRPr="00F1426F">
        <w:lastRenderedPageBreak/>
        <w:t>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drawing>
          <wp:inline distT="0" distB="0" distL="0" distR="0" wp14:anchorId="5638B3F8" wp14:editId="585D2768">
            <wp:extent cx="5228900" cy="2921000"/>
            <wp:effectExtent l="0" t="0" r="0" b="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4">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414688F5"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5">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39FA4B82" w:rsidR="00030D6F" w:rsidRPr="00F1426F" w:rsidRDefault="00AF01F7" w:rsidP="00AF01F7">
      <w:r w:rsidRPr="00F1426F">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44" Type="http://schemas.openxmlformats.org/officeDocument/2006/relationships/image" Target="media/image_c1a7835e256d9b0e7f656defa762f7cd.png"/><Relationship Id="rId45"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